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48723A6A" w:rsidR="00AC67A4" w:rsidRPr="007E517D" w:rsidRDefault="007E517D" w:rsidP="007E517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17D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owmobile Tours</w:t>
      </w:r>
    </w:p>
    <w:p w14:paraId="02DAFE63" w14:textId="3D3E44BE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D80AED">
        <w:rPr>
          <w:color w:val="808080" w:themeColor="background1" w:themeShade="80"/>
          <w:sz w:val="52"/>
          <w:szCs w:val="72"/>
        </w:rPr>
        <w:t>Quality</w:t>
      </w:r>
      <w:proofErr w:type="spellEnd"/>
      <w:r w:rsidR="00D80AED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B40CAA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B40CAA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446950">
        <w:rPr>
          <w:color w:val="808080" w:themeColor="background1" w:themeShade="80"/>
          <w:sz w:val="52"/>
          <w:szCs w:val="72"/>
        </w:rPr>
        <w:t>.</w:t>
      </w:r>
      <w:r w:rsidR="007E517D">
        <w:rPr>
          <w:color w:val="808080" w:themeColor="background1" w:themeShade="80"/>
          <w:sz w:val="52"/>
          <w:szCs w:val="72"/>
        </w:rPr>
        <w:t xml:space="preserve"> 206</w:t>
      </w:r>
      <w:r w:rsidR="002639F4">
        <w:rPr>
          <w:color w:val="808080" w:themeColor="background1" w:themeShade="80"/>
          <w:sz w:val="52"/>
          <w:szCs w:val="72"/>
        </w:rPr>
        <w:t xml:space="preserve"> - Checklist</w:t>
      </w:r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8D5BC3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Default="008D5BC3">
      <w:pPr>
        <w:rPr>
          <w:rFonts w:eastAsia="Times New Roman"/>
          <w:b/>
          <w:sz w:val="24"/>
          <w:lang w:eastAsia="is-IS"/>
        </w:rPr>
      </w:pPr>
      <w:r>
        <w:rPr>
          <w:rFonts w:eastAsia="Times New Roman"/>
          <w:b/>
          <w:sz w:val="24"/>
          <w:lang w:eastAsia="is-IS"/>
        </w:rPr>
        <w:br w:type="page"/>
      </w:r>
    </w:p>
    <w:p w14:paraId="040DAE3B" w14:textId="56D45485" w:rsidR="00CF0AF2" w:rsidRPr="00AC6A36" w:rsidRDefault="00FD0FF8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D80AE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D80AED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65340526" w:rsidR="006D37D5" w:rsidRPr="00615A1E" w:rsidRDefault="00A93F1E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6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4C3A9E86" w:rsidR="006D37D5" w:rsidRPr="00B860BC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5CF1BA28" w:rsidR="006D37D5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7E35959" w:rsidR="006D37D5" w:rsidRPr="00440AA8" w:rsidRDefault="00A93F1E" w:rsidP="0008629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5217B8A1" w:rsidR="006D37D5" w:rsidRPr="00086292" w:rsidRDefault="00695AE9" w:rsidP="0008629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86292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  <w:r w:rsidR="00086292"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0862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08629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292" w:rsidRDefault="006D37D5" w:rsidP="0008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086292" w:rsidRDefault="006D37D5" w:rsidP="0008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086292" w:rsidRDefault="006D37D5" w:rsidP="0008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3A765D81" w:rsidR="006D37D5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779E2621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68A66D2C" w:rsidR="006D37D5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DE73ED" w14:paraId="746E7F8B" w14:textId="77777777" w:rsidTr="0051072D">
        <w:tc>
          <w:tcPr>
            <w:tcW w:w="1252" w:type="dxa"/>
            <w:shd w:val="clear" w:color="auto" w:fill="FFFFFF"/>
          </w:tcPr>
          <w:p w14:paraId="6624DB0D" w14:textId="354E76F7" w:rsidR="007D7815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7D7815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2EF46818" w14:textId="454940BF" w:rsidR="007D7815" w:rsidRPr="006B3212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maintains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a list of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working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behalf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>,</w:t>
            </w:r>
            <w:r w:rsidR="006B3212"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employees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contractors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alike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stating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education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training</w:t>
            </w:r>
            <w:proofErr w:type="spellEnd"/>
            <w:r w:rsidR="006B3212" w:rsidRPr="006B321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6B3212">
              <w:rPr>
                <w:rFonts w:asciiTheme="minorHAnsi" w:hAnsiTheme="minorHAnsi" w:cstheme="minorHAnsi"/>
                <w:bCs/>
                <w:iCs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6B3212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6B3212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6B3212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32F216CB" w:rsidR="00081B91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7D7815" w:rsidRPr="007D7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98A74E" w14:textId="5142ECD9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5744C3" w14:textId="3B17890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F5B632" w14:textId="30A23E6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ovel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65B6F55" w14:textId="00C5DD9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Lin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168CE36E" w14:textId="759BB54F" w:rsid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lastRenderedPageBreak/>
              <w:t>Crevass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D7815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="007D781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0787E468" w:rsidR="00081B91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7D7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03AE" w:rsidRPr="00DE73ED" w14:paraId="1CB1054A" w14:textId="77777777" w:rsidTr="0051072D">
        <w:tc>
          <w:tcPr>
            <w:tcW w:w="1252" w:type="dxa"/>
            <w:shd w:val="clear" w:color="auto" w:fill="FFFFFF"/>
          </w:tcPr>
          <w:p w14:paraId="252925A2" w14:textId="7DE6396A" w:rsidR="00C403AE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7D7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36958F12" w14:textId="1AEBA465" w:rsidR="00C403AE" w:rsidRPr="00081B91" w:rsidRDefault="00C403A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C403AE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detailing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daily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check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regular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check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crew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plan is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adjuste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wear</w:t>
            </w:r>
            <w:proofErr w:type="spellEnd"/>
            <w:r w:rsidR="00D6310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29E6980" w14:textId="77777777" w:rsidR="00C403AE" w:rsidRPr="000868CB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24223AD" w14:textId="77777777" w:rsidR="00C403AE" w:rsidRPr="003A71C6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E5F64F6" w14:textId="77777777" w:rsidR="00C403AE" w:rsidRPr="003A71C6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18549AFF" w:rsidR="00081B91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DE73ED" w14:paraId="15EE2194" w14:textId="77777777" w:rsidTr="006D37D5">
        <w:tc>
          <w:tcPr>
            <w:tcW w:w="1252" w:type="dxa"/>
            <w:shd w:val="clear" w:color="auto" w:fill="FFFFFF"/>
          </w:tcPr>
          <w:p w14:paraId="2304DE8E" w14:textId="04C0CFCD" w:rsidR="007D7815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7D78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02B91D29" w14:textId="77777777" w:rsidR="007D7815" w:rsidRDefault="007D7815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drill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cover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fol</w:t>
            </w:r>
            <w:r>
              <w:rPr>
                <w:rFonts w:asciiTheme="minorHAnsi" w:hAnsiTheme="minorHAnsi" w:cstheme="minorHAnsi"/>
                <w:szCs w:val="24"/>
              </w:rPr>
              <w:t>low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4972CDCD" w14:textId="77777777" w:rsidR="007D7815" w:rsidRDefault="007D7815" w:rsidP="007D781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Crevass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rescuing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echnical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0CDAB931" w14:textId="5A78055E" w:rsidR="007D7815" w:rsidRPr="007D7815" w:rsidRDefault="007D7815" w:rsidP="007D781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D7815">
              <w:rPr>
                <w:rFonts w:asciiTheme="minorHAnsi" w:hAnsiTheme="minorHAnsi" w:cstheme="minorHAnsi"/>
                <w:szCs w:val="24"/>
              </w:rPr>
              <w:t xml:space="preserve">b.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earch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ransmitter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prob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DFF4AD8" w14:textId="77777777" w:rsidR="007D7815" w:rsidRPr="000868CB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E7033C" w14:textId="77777777" w:rsidR="007D7815" w:rsidRPr="003A71C6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73C235" w14:textId="77777777" w:rsidR="007D7815" w:rsidRPr="003A71C6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718A47E2" w:rsidR="004A0421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BD4F2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4A0421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67D3AE2C" w14:textId="7AC7D524" w:rsidR="007D7815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correct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nowmobil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>.</w:t>
            </w:r>
          </w:p>
          <w:p w14:paraId="5F48C1C8" w14:textId="291C95AA" w:rsidR="00BD4F2A" w:rsidRDefault="00BD4F2A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pe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mit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1BDAB02C" w14:textId="4EEB3021" w:rsidR="004A0421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lastRenderedPageBreak/>
              <w:t>Safety</w:t>
            </w:r>
            <w:proofErr w:type="spellEnd"/>
            <w:r>
              <w:t xml:space="preserve"> </w:t>
            </w:r>
            <w:proofErr w:type="spellStart"/>
            <w:r>
              <w:t>precaution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aversing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, </w:t>
            </w:r>
            <w:proofErr w:type="spellStart"/>
            <w:r>
              <w:t>tackling</w:t>
            </w:r>
            <w:proofErr w:type="spellEnd"/>
            <w:r>
              <w:t xml:space="preserve"> </w:t>
            </w:r>
            <w:proofErr w:type="spellStart"/>
            <w:r>
              <w:t>steep</w:t>
            </w:r>
            <w:proofErr w:type="spellEnd"/>
            <w:r>
              <w:t xml:space="preserve"> </w:t>
            </w:r>
            <w:proofErr w:type="spellStart"/>
            <w:r>
              <w:t>gradi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duous</w:t>
            </w:r>
            <w:proofErr w:type="spellEnd"/>
            <w:r>
              <w:t xml:space="preserve"> </w:t>
            </w:r>
            <w:proofErr w:type="spellStart"/>
            <w:r>
              <w:t>terrai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421"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2FA24259" w14:textId="4025A753" w:rsidR="00BD4F2A" w:rsidRDefault="00BD4F2A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BD4F2A">
              <w:rPr>
                <w:rFonts w:asciiTheme="minorHAnsi" w:hAnsiTheme="minorHAnsi" w:cstheme="minorHAnsi"/>
                <w:szCs w:val="24"/>
              </w:rPr>
              <w:t>ow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reac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shoul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separate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group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7FEE2B" w14:textId="147DF0E7" w:rsidR="004A0421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A5ACA50" w14:textId="69DFC8E1" w:rsidR="004A0421" w:rsidRPr="00081B9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BD4F2A">
        <w:tc>
          <w:tcPr>
            <w:tcW w:w="1252" w:type="dxa"/>
            <w:shd w:val="clear" w:color="auto" w:fill="FFFFFF"/>
          </w:tcPr>
          <w:p w14:paraId="41D5ADF6" w14:textId="22808492" w:rsidR="004A0421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BD4F2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</w:tc>
        <w:tc>
          <w:tcPr>
            <w:tcW w:w="6310" w:type="dxa"/>
            <w:shd w:val="clear" w:color="auto" w:fill="FFFFFF" w:themeFill="background1"/>
          </w:tcPr>
          <w:p w14:paraId="232054EE" w14:textId="77777777" w:rsidR="00BD4F2A" w:rsidRPr="00BD4F2A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var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doe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not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excee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8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snowmobile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, i.e.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maximum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16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r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lway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9E0295" w14:textId="77777777" w:rsidR="00BD4F2A" w:rsidRPr="00086292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short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our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(1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o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2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hour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),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i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ptimal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condition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and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whe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customer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snowmobile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ar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four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r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less, i.e.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up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o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eight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customer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it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is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permitted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o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hav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nly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n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guid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h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our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. </w:t>
            </w:r>
          </w:p>
          <w:p w14:paraId="3D7F9A79" w14:textId="13D77B33" w:rsidR="004A0421" w:rsidRPr="00BD4F2A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A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writte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definitio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of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what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ar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considered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“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ptimal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condition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” is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i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plac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>. (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Exampl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visibility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at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least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2-3 km,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h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our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is not at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h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beginning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of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th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season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new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place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or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areas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are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 xml:space="preserve"> not </w:t>
            </w:r>
            <w:proofErr w:type="spellStart"/>
            <w:r w:rsidRPr="00086292">
              <w:rPr>
                <w:rFonts w:asciiTheme="minorHAnsi" w:hAnsiTheme="minorHAnsi" w:cstheme="minorHAnsi"/>
                <w:i/>
                <w:szCs w:val="24"/>
              </w:rPr>
              <w:t>visited</w:t>
            </w:r>
            <w:proofErr w:type="spellEnd"/>
            <w:r w:rsidRPr="00086292">
              <w:rPr>
                <w:rFonts w:asciiTheme="minorHAnsi" w:hAnsiTheme="minorHAnsi" w:cstheme="minorHAnsi"/>
                <w:i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10D275C9" w:rsidR="00081B91" w:rsidRPr="00440AA8" w:rsidRDefault="00A93F1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BD4F2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4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081B91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D5402AA" w14:textId="15BDBE33" w:rsidR="00B84E7B" w:rsidRPr="00596809" w:rsidRDefault="00081B91" w:rsidP="005968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B3212" w:rsidRPr="00DE73ED" w14:paraId="4D164113" w14:textId="77777777" w:rsidTr="006D37D5">
        <w:tc>
          <w:tcPr>
            <w:tcW w:w="1252" w:type="dxa"/>
            <w:shd w:val="clear" w:color="auto" w:fill="FFFFFF"/>
          </w:tcPr>
          <w:p w14:paraId="212FB6ED" w14:textId="643F5AE9" w:rsidR="006B3212" w:rsidRDefault="006B321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10" w:type="dxa"/>
            <w:shd w:val="clear" w:color="auto" w:fill="FFFFFF"/>
          </w:tcPr>
          <w:p w14:paraId="2AB401B6" w14:textId="77777777" w:rsidR="006B3212" w:rsidRDefault="006B3212" w:rsidP="006B32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56B26772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5376BCA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0A2EE307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correct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nowmobiles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>.</w:t>
            </w:r>
          </w:p>
          <w:p w14:paraId="43C83153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pe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mit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72191650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precaution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aversing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, </w:t>
            </w:r>
            <w:proofErr w:type="spellStart"/>
            <w:r>
              <w:t>tackling</w:t>
            </w:r>
            <w:proofErr w:type="spellEnd"/>
            <w:r>
              <w:t xml:space="preserve"> </w:t>
            </w:r>
            <w:proofErr w:type="spellStart"/>
            <w:r>
              <w:t>steep</w:t>
            </w:r>
            <w:proofErr w:type="spellEnd"/>
            <w:r>
              <w:t xml:space="preserve"> </w:t>
            </w:r>
            <w:proofErr w:type="spellStart"/>
            <w:r>
              <w:t>gradi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duous</w:t>
            </w:r>
            <w:proofErr w:type="spellEnd"/>
            <w:r>
              <w:t xml:space="preserve"> </w:t>
            </w:r>
            <w:proofErr w:type="spellStart"/>
            <w:r>
              <w:t>terrai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77A011C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BD4F2A">
              <w:rPr>
                <w:rFonts w:asciiTheme="minorHAnsi" w:hAnsiTheme="minorHAnsi" w:cstheme="minorHAnsi"/>
                <w:szCs w:val="24"/>
              </w:rPr>
              <w:t>ow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reac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shoul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separate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group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>.</w:t>
            </w:r>
          </w:p>
          <w:p w14:paraId="7C196F00" w14:textId="77777777" w:rsid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7D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D7815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E895FFD" w14:textId="52A76D50" w:rsidR="006B3212" w:rsidRPr="006B3212" w:rsidRDefault="006B3212" w:rsidP="006B32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B3212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6B3212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6B321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6B321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6B321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3212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6B3212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7344819" w14:textId="77777777" w:rsidR="006B3212" w:rsidRPr="000868CB" w:rsidRDefault="006B321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BBEC317" w14:textId="77777777" w:rsidR="006B3212" w:rsidRPr="003A71C6" w:rsidRDefault="006B321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04F4BA9" w14:textId="77777777" w:rsidR="006B3212" w:rsidRPr="003A71C6" w:rsidRDefault="006B321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DE73ED" w14:paraId="67417C9B" w14:textId="77777777" w:rsidTr="006D37D5">
        <w:tc>
          <w:tcPr>
            <w:tcW w:w="1252" w:type="dxa"/>
            <w:shd w:val="clear" w:color="auto" w:fill="FFFFFF"/>
          </w:tcPr>
          <w:p w14:paraId="08AA1D95" w14:textId="593EB7DF" w:rsidR="00BD4F2A" w:rsidRDefault="00EE092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6</w:t>
            </w:r>
            <w:r w:rsidRPr="00BD4F2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6</w:t>
            </w:r>
          </w:p>
        </w:tc>
        <w:tc>
          <w:tcPr>
            <w:tcW w:w="6310" w:type="dxa"/>
            <w:shd w:val="clear" w:color="auto" w:fill="FFFFFF"/>
          </w:tcPr>
          <w:p w14:paraId="013D90D5" w14:textId="4AEBF13C" w:rsidR="00BD4F2A" w:rsidRPr="00081B91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is 17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ol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Not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ligh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motorcycl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racto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is not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sufficient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D4F2A" w:rsidRPr="000868CB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DE73ED" w14:paraId="75CD9A6E" w14:textId="77777777" w:rsidTr="006D37D5">
        <w:tc>
          <w:tcPr>
            <w:tcW w:w="1252" w:type="dxa"/>
            <w:shd w:val="clear" w:color="auto" w:fill="FFFFFF"/>
          </w:tcPr>
          <w:p w14:paraId="45E61EC9" w14:textId="0A7A2EE9" w:rsidR="00BD4F2A" w:rsidRDefault="00EE092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Pr="00BD4F2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310" w:type="dxa"/>
            <w:shd w:val="clear" w:color="auto" w:fill="FFFFFF"/>
          </w:tcPr>
          <w:p w14:paraId="2837D50B" w14:textId="01BA6E1F" w:rsidR="00BD4F2A" w:rsidRPr="00BD4F2A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passenger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s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vary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ype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BD4F2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4F2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0F4E08A" w14:textId="77777777" w:rsidR="00BD4F2A" w:rsidRPr="000868CB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56C3EE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4A76B57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86DC7" w:rsidRPr="00DE73ED" w14:paraId="26FDEE4E" w14:textId="77777777" w:rsidTr="006D37D5">
        <w:tc>
          <w:tcPr>
            <w:tcW w:w="1252" w:type="dxa"/>
            <w:shd w:val="clear" w:color="auto" w:fill="FFFFFF"/>
          </w:tcPr>
          <w:p w14:paraId="7C78EEA0" w14:textId="325F29FC" w:rsidR="00686DC7" w:rsidRDefault="00686DC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686DC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18</w:t>
            </w:r>
          </w:p>
        </w:tc>
        <w:tc>
          <w:tcPr>
            <w:tcW w:w="6310" w:type="dxa"/>
            <w:shd w:val="clear" w:color="auto" w:fill="FFFFFF"/>
          </w:tcPr>
          <w:p w14:paraId="46677CD7" w14:textId="64ED8499" w:rsidR="00686DC7" w:rsidRPr="00BD4F2A" w:rsidRDefault="00686DC7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 xml:space="preserve"> for </w:t>
            </w: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,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vary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B2D22BE" w14:textId="77777777" w:rsidR="00686DC7" w:rsidRPr="000868CB" w:rsidRDefault="00686DC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D9A964F" w14:textId="77777777" w:rsidR="00686DC7" w:rsidRPr="003A71C6" w:rsidRDefault="00686DC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E8532E3" w14:textId="77777777" w:rsidR="00686DC7" w:rsidRPr="003A71C6" w:rsidRDefault="00686DC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DE73ED" w14:paraId="6D79FB8D" w14:textId="77777777" w:rsidTr="006D37D5">
        <w:tc>
          <w:tcPr>
            <w:tcW w:w="1252" w:type="dxa"/>
            <w:shd w:val="clear" w:color="auto" w:fill="FFFFFF"/>
          </w:tcPr>
          <w:p w14:paraId="317B6B78" w14:textId="792CA708" w:rsidR="00BD4F2A" w:rsidRPr="00686DC7" w:rsidRDefault="00686DC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86DC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1.19</w:t>
            </w:r>
          </w:p>
        </w:tc>
        <w:tc>
          <w:tcPr>
            <w:tcW w:w="6310" w:type="dxa"/>
            <w:shd w:val="clear" w:color="auto" w:fill="FFFFFF"/>
          </w:tcPr>
          <w:p w14:paraId="66D69569" w14:textId="5122B711" w:rsidR="00BD4F2A" w:rsidRPr="00686DC7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snowmobile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licence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properly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insure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Break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ski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rack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belt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hecke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departur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2ECD89" w14:textId="77777777" w:rsidR="00BD4F2A" w:rsidRPr="000868CB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FEC4C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B68C5D3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DE73ED" w14:paraId="78058179" w14:textId="77777777" w:rsidTr="00EE092C">
        <w:trPr>
          <w:trHeight w:val="150"/>
        </w:trPr>
        <w:tc>
          <w:tcPr>
            <w:tcW w:w="1252" w:type="dxa"/>
            <w:shd w:val="clear" w:color="auto" w:fill="FFFFFF"/>
          </w:tcPr>
          <w:p w14:paraId="66E93B94" w14:textId="7C5ED3A7" w:rsidR="00BD4F2A" w:rsidRPr="00686DC7" w:rsidRDefault="00686DC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86DC7">
              <w:rPr>
                <w:rFonts w:cs="Calibri"/>
                <w:bCs/>
                <w:i/>
                <w:iCs/>
                <w:sz w:val="24"/>
                <w:szCs w:val="24"/>
              </w:rPr>
              <w:t>206-1.20</w:t>
            </w:r>
          </w:p>
        </w:tc>
        <w:tc>
          <w:tcPr>
            <w:tcW w:w="6310" w:type="dxa"/>
            <w:shd w:val="clear" w:color="auto" w:fill="FFFFFF"/>
          </w:tcPr>
          <w:p w14:paraId="1C9F8E36" w14:textId="2D46B3CA" w:rsidR="00BD4F2A" w:rsidRPr="00686DC7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part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01F613E" w14:textId="77777777" w:rsidR="00BD4F2A" w:rsidRPr="000868CB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E26722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E9B5481" w14:textId="77777777" w:rsidR="00BD4F2A" w:rsidRPr="003A71C6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432C0C16" w:rsidR="006D37D5" w:rsidRPr="00686DC7" w:rsidRDefault="00686DC7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</w:rPr>
              <w:t>206-1.21</w:t>
            </w:r>
          </w:p>
        </w:tc>
        <w:tc>
          <w:tcPr>
            <w:tcW w:w="6310" w:type="dxa"/>
            <w:shd w:val="clear" w:color="auto" w:fill="FFFFFF"/>
          </w:tcPr>
          <w:p w14:paraId="13D731E3" w14:textId="193859F1" w:rsidR="006D37D5" w:rsidRPr="00686DC7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86DC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86DC7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7C2435" w:rsidRPr="00686DC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A21B7E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75D38023" w:rsidR="000A524E" w:rsidRPr="004E724B" w:rsidRDefault="00A93F1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6</w:t>
            </w:r>
            <w:r w:rsidR="000A524E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4E724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4F68C58C" w:rsidR="000A524E" w:rsidRPr="004E724B" w:rsidRDefault="00A93F1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48B41E4B" w:rsidR="000A524E" w:rsidRPr="004E724B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8C80246" w:rsidR="000A524E" w:rsidRDefault="00A93F1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0A524E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0A524E" w:rsidRPr="000101B7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2D8B52F1" w14:textId="77777777" w:rsidTr="00622B29">
        <w:trPr>
          <w:trHeight w:val="407"/>
        </w:trPr>
        <w:tc>
          <w:tcPr>
            <w:tcW w:w="1252" w:type="dxa"/>
            <w:shd w:val="clear" w:color="auto" w:fill="auto"/>
          </w:tcPr>
          <w:p w14:paraId="1C313D20" w14:textId="2C2EC9BA" w:rsidR="000A524E" w:rsidRDefault="00A93F1E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="000A524E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2802A33B" w14:textId="56361F54" w:rsidR="000A524E" w:rsidRPr="00622B29" w:rsidRDefault="000A524E" w:rsidP="00622B2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n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odegradable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fuse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oved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622B29" w:rsidRDefault="000A524E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622B29" w:rsidRDefault="000A524E" w:rsidP="00622B2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622B29" w:rsidRDefault="000A524E" w:rsidP="00622B2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2B29" w:rsidRPr="00A21B7E" w14:paraId="733906CC" w14:textId="77777777" w:rsidTr="00622B29">
        <w:trPr>
          <w:trHeight w:val="414"/>
        </w:trPr>
        <w:tc>
          <w:tcPr>
            <w:tcW w:w="1252" w:type="dxa"/>
            <w:shd w:val="clear" w:color="auto" w:fill="auto"/>
          </w:tcPr>
          <w:p w14:paraId="0855A858" w14:textId="7C249839" w:rsidR="00622B29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shd w:val="clear" w:color="auto" w:fill="auto"/>
          </w:tcPr>
          <w:p w14:paraId="5927E1B4" w14:textId="1C4AAA96" w:rsidR="00622B29" w:rsidRPr="00622B29" w:rsidRDefault="00622B29" w:rsidP="00622B2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as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stablished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ules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dling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vehicle</w:t>
            </w:r>
            <w:proofErr w:type="spellEnd"/>
            <w:r w:rsidRPr="00622B2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engines.</w:t>
            </w:r>
          </w:p>
        </w:tc>
        <w:tc>
          <w:tcPr>
            <w:tcW w:w="612" w:type="dxa"/>
            <w:shd w:val="clear" w:color="auto" w:fill="auto"/>
          </w:tcPr>
          <w:p w14:paraId="6A0A96E5" w14:textId="77777777" w:rsidR="00622B29" w:rsidRPr="00622B29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34BCD99" w14:textId="77777777" w:rsidR="00622B29" w:rsidRPr="00622B29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E1B2A77" w14:textId="77777777" w:rsidR="00622B29" w:rsidRPr="00622B29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2B29" w:rsidRPr="004D12FC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5F9B647E" w:rsidR="00622B29" w:rsidRPr="00185515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622B29" w:rsidRPr="004D12FC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622B29" w:rsidRPr="004D12FC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622B29" w:rsidRPr="004D12FC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622B29" w:rsidRPr="004D12FC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2B29" w:rsidRPr="000868CB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67A528C3" w:rsidR="00622B29" w:rsidRPr="004E724B" w:rsidRDefault="00622B29" w:rsidP="00622B2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6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622B29" w:rsidRPr="004E724B" w:rsidRDefault="00622B29" w:rsidP="00622B2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622B29" w:rsidRDefault="00622B29" w:rsidP="0062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22B29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4AFFDFF6" w:rsidR="00622B29" w:rsidRPr="00440AA8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3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622B29" w:rsidRPr="00DA2A42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</w:t>
            </w:r>
            <w:r>
              <w:rPr>
                <w:rFonts w:asciiTheme="minorHAnsi" w:hAnsiTheme="minorHAnsi" w:cstheme="minorHAnsi"/>
                <w:noProof/>
                <w:szCs w:val="24"/>
              </w:rPr>
              <w:t>/or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2B29" w:rsidRPr="000D72AE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0A446481" w:rsidR="00622B29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3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50F2C246" w:rsidR="00622B29" w:rsidRPr="00A667C3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48209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48209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ar</w:t>
            </w:r>
            <w:r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ganis</w:t>
            </w:r>
            <w:r w:rsidRPr="00C46DA2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2B29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62701063" w:rsidR="00622B29" w:rsidRPr="00440AA8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3</w:t>
            </w:r>
            <w:r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319CF1D5" w:rsidR="00622B29" w:rsidRPr="006B7815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46DA2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>, e.</w:t>
            </w:r>
            <w:r>
              <w:rPr>
                <w:rFonts w:asciiTheme="minorHAnsi" w:hAnsiTheme="minorHAnsi" w:cstheme="minorHAnsi"/>
                <w:szCs w:val="24"/>
              </w:rPr>
              <w:t xml:space="preserve"> g.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30634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</w:t>
            </w:r>
            <w:r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ganis</w:t>
            </w:r>
            <w:r w:rsidRPr="00185515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2B29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05DE5510" w:rsidR="00622B29" w:rsidRPr="00D51965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57A1DEC6" w:rsidR="00622B29" w:rsidRPr="00DA2A42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B40CAA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B40CAA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6B7815">
              <w:rPr>
                <w:rFonts w:asciiTheme="minorHAnsi" w:hAnsiTheme="minorHAnsi" w:cstheme="minorHAnsi"/>
                <w:szCs w:val="24"/>
              </w:rPr>
              <w:t>compar</w:t>
            </w:r>
            <w:r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ganis</w:t>
            </w:r>
            <w:r w:rsidRPr="006B7815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6B781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2B29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5A33F690" w:rsidR="00622B29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6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55D67BF7" w:rsidR="00622B29" w:rsidRPr="00010C8F" w:rsidRDefault="00622B29" w:rsidP="00622B2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0BFD">
              <w:rPr>
                <w:rFonts w:asciiTheme="minorHAnsi" w:hAnsiTheme="minorHAnsi" w:cstheme="minorHAnsi"/>
                <w:szCs w:val="24"/>
              </w:rPr>
              <w:t>Guides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i/>
                <w:szCs w:val="24"/>
              </w:rPr>
              <w:t>Crevasse</w:t>
            </w:r>
            <w:proofErr w:type="spellEnd"/>
            <w:r w:rsidRPr="00C46DA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ar</w:t>
            </w:r>
            <w:r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ganis</w:t>
            </w:r>
            <w:r w:rsidRPr="007C0BFD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622B29" w:rsidRPr="000868CB" w:rsidRDefault="00622B29" w:rsidP="00622B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6049030A" w:rsidR="0048209B" w:rsidRDefault="00A93F1E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*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Wilderness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is a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place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or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area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where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it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akes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mini</w:t>
      </w:r>
      <w:bookmarkStart w:id="0" w:name="_GoBack"/>
      <w:bookmarkEnd w:id="0"/>
      <w:r w:rsidR="0048209B" w:rsidRPr="0048209B">
        <w:rPr>
          <w:rFonts w:asciiTheme="minorHAnsi" w:hAnsiTheme="minorHAnsi" w:cstheme="minorHAnsi"/>
          <w:sz w:val="23"/>
          <w:szCs w:val="23"/>
        </w:rPr>
        <w:t>mum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of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wo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hours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o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get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hird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party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assistance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. </w:t>
      </w:r>
    </w:p>
    <w:sectPr w:rsidR="0048209B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082E32E9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</w:t>
    </w:r>
    <w:r w:rsidR="008B1D6B">
      <w:rPr>
        <w:sz w:val="20"/>
      </w:rPr>
      <w:t xml:space="preserve">                    </w:t>
    </w:r>
    <w:r w:rsidR="00E14D24">
      <w:rPr>
        <w:sz w:val="20"/>
      </w:rPr>
      <w:t xml:space="preserve">          </w:t>
    </w:r>
    <w:r w:rsidR="00D44707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r w:rsidR="00D44707">
      <w:rPr>
        <w:bCs/>
        <w:color w:val="7F7F7F" w:themeColor="text1" w:themeTint="80"/>
        <w:sz w:val="20"/>
        <w:szCs w:val="20"/>
      </w:rPr>
      <w:t xml:space="preserve">                  </w:t>
    </w:r>
    <w:r w:rsidR="00480D6D">
      <w:rPr>
        <w:bCs/>
        <w:color w:val="7F7F7F" w:themeColor="text1" w:themeTint="80"/>
        <w:sz w:val="20"/>
        <w:szCs w:val="20"/>
      </w:rPr>
      <w:t xml:space="preserve">  Snowmobile</w:t>
    </w:r>
    <w:r w:rsidR="00C403A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C403AE">
      <w:rPr>
        <w:bCs/>
        <w:color w:val="7F7F7F" w:themeColor="text1" w:themeTint="80"/>
        <w:sz w:val="20"/>
        <w:szCs w:val="20"/>
      </w:rPr>
      <w:t>Tour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E14D24">
      <w:rPr>
        <w:bCs/>
        <w:color w:val="7F7F7F" w:themeColor="text1" w:themeTint="80"/>
        <w:sz w:val="20"/>
        <w:szCs w:val="20"/>
      </w:rPr>
      <w:t xml:space="preserve">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622B29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4A4A8565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480D6D">
      <w:rPr>
        <w:bCs/>
        <w:color w:val="7F7F7F" w:themeColor="text1" w:themeTint="80"/>
        <w:sz w:val="20"/>
        <w:szCs w:val="20"/>
      </w:rPr>
      <w:t xml:space="preserve">                  </w:t>
    </w:r>
    <w:r w:rsidR="00E14D24">
      <w:rPr>
        <w:bCs/>
        <w:color w:val="7F7F7F" w:themeColor="text1" w:themeTint="80"/>
        <w:sz w:val="20"/>
        <w:szCs w:val="20"/>
      </w:rPr>
      <w:t xml:space="preserve">                </w:t>
    </w:r>
    <w:r w:rsidR="00622B29">
      <w:rPr>
        <w:bCs/>
        <w:color w:val="7F7F7F" w:themeColor="text1" w:themeTint="80"/>
        <w:sz w:val="20"/>
        <w:szCs w:val="20"/>
      </w:rPr>
      <w:t xml:space="preserve"> </w:t>
    </w:r>
    <w:r w:rsidR="00E14D24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B40CAA">
      <w:rPr>
        <w:bCs/>
        <w:color w:val="7F7F7F" w:themeColor="text1" w:themeTint="80"/>
        <w:sz w:val="18"/>
        <w:szCs w:val="18"/>
      </w:rPr>
      <w:t>Criteria</w:t>
    </w:r>
    <w:proofErr w:type="spellEnd"/>
    <w:r w:rsidR="00B40CAA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B40CAA">
      <w:rPr>
        <w:bCs/>
        <w:color w:val="7F7F7F" w:themeColor="text1" w:themeTint="80"/>
        <w:sz w:val="18"/>
        <w:szCs w:val="18"/>
      </w:rPr>
      <w:t>to</w:t>
    </w:r>
    <w:proofErr w:type="spellEnd"/>
    <w:r w:rsidR="00B40CAA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B40CAA">
      <w:rPr>
        <w:bCs/>
        <w:color w:val="7F7F7F" w:themeColor="text1" w:themeTint="80"/>
        <w:sz w:val="18"/>
        <w:szCs w:val="18"/>
      </w:rPr>
      <w:t>be</w:t>
    </w:r>
    <w:proofErr w:type="spellEnd"/>
    <w:r w:rsidR="00B40CAA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B40CAA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D6B9F"/>
    <w:multiLevelType w:val="hybridMultilevel"/>
    <w:tmpl w:val="069E226C"/>
    <w:lvl w:ilvl="0" w:tplc="920AF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FD045F0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512D9D"/>
    <w:multiLevelType w:val="hybridMultilevel"/>
    <w:tmpl w:val="76AC3E6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7"/>
  </w:num>
  <w:num w:numId="5">
    <w:abstractNumId w:val="28"/>
  </w:num>
  <w:num w:numId="6">
    <w:abstractNumId w:val="9"/>
  </w:num>
  <w:num w:numId="7">
    <w:abstractNumId w:val="3"/>
  </w:num>
  <w:num w:numId="8">
    <w:abstractNumId w:val="0"/>
  </w:num>
  <w:num w:numId="9">
    <w:abstractNumId w:val="24"/>
  </w:num>
  <w:num w:numId="10">
    <w:abstractNumId w:val="11"/>
  </w:num>
  <w:num w:numId="11">
    <w:abstractNumId w:val="2"/>
  </w:num>
  <w:num w:numId="12">
    <w:abstractNumId w:val="27"/>
  </w:num>
  <w:num w:numId="13">
    <w:abstractNumId w:val="6"/>
  </w:num>
  <w:num w:numId="14">
    <w:abstractNumId w:val="26"/>
  </w:num>
  <w:num w:numId="15">
    <w:abstractNumId w:val="21"/>
  </w:num>
  <w:num w:numId="16">
    <w:abstractNumId w:val="14"/>
  </w:num>
  <w:num w:numId="17">
    <w:abstractNumId w:val="1"/>
  </w:num>
  <w:num w:numId="18">
    <w:abstractNumId w:val="18"/>
  </w:num>
  <w:num w:numId="19">
    <w:abstractNumId w:val="12"/>
  </w:num>
  <w:num w:numId="20">
    <w:abstractNumId w:val="15"/>
  </w:num>
  <w:num w:numId="21">
    <w:abstractNumId w:val="5"/>
  </w:num>
  <w:num w:numId="22">
    <w:abstractNumId w:val="16"/>
  </w:num>
  <w:num w:numId="23">
    <w:abstractNumId w:val="20"/>
  </w:num>
  <w:num w:numId="24">
    <w:abstractNumId w:val="7"/>
  </w:num>
  <w:num w:numId="25">
    <w:abstractNumId w:val="22"/>
  </w:num>
  <w:num w:numId="26">
    <w:abstractNumId w:val="23"/>
  </w:num>
  <w:num w:numId="27">
    <w:abstractNumId w:val="8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292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23B4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39F4"/>
    <w:rsid w:val="0026725A"/>
    <w:rsid w:val="002716AB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20769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0D6D"/>
    <w:rsid w:val="0048209B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2758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2B29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86DC7"/>
    <w:rsid w:val="0069149A"/>
    <w:rsid w:val="00693AA8"/>
    <w:rsid w:val="00695AE9"/>
    <w:rsid w:val="006A4663"/>
    <w:rsid w:val="006A6785"/>
    <w:rsid w:val="006A6B3B"/>
    <w:rsid w:val="006B3212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31E92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1565E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0CAA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0721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44707"/>
    <w:rsid w:val="00D51965"/>
    <w:rsid w:val="00D51D7D"/>
    <w:rsid w:val="00D54AB0"/>
    <w:rsid w:val="00D6011F"/>
    <w:rsid w:val="00D63106"/>
    <w:rsid w:val="00D6459F"/>
    <w:rsid w:val="00D67029"/>
    <w:rsid w:val="00D80AED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4D24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092C"/>
    <w:rsid w:val="00EE2FCD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D0FF8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6B53-86AC-482A-AEDD-953E348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14</cp:revision>
  <cp:lastPrinted>2017-06-20T10:54:00Z</cp:lastPrinted>
  <dcterms:created xsi:type="dcterms:W3CDTF">2018-10-16T14:48:00Z</dcterms:created>
  <dcterms:modified xsi:type="dcterms:W3CDTF">2018-11-15T11:04:00Z</dcterms:modified>
</cp:coreProperties>
</file>